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D1" w:rsidRPr="00A902D1" w:rsidRDefault="00FD1818" w:rsidP="00BF0ECD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團體</w:t>
      </w:r>
      <w:r w:rsidR="00A902D1" w:rsidRPr="00A902D1">
        <w:rPr>
          <w:rFonts w:ascii="標楷體" w:eastAsia="標楷體" w:hAnsi="標楷體" w:hint="eastAsia"/>
          <w:b/>
          <w:sz w:val="40"/>
          <w:szCs w:val="40"/>
        </w:rPr>
        <w:t>參訪申請表</w:t>
      </w:r>
    </w:p>
    <w:p w:rsidR="001F5217" w:rsidRPr="00F97A57" w:rsidRDefault="00BF7D67" w:rsidP="00F97A57">
      <w:pPr>
        <w:snapToGrid w:val="0"/>
        <w:spacing w:line="400" w:lineRule="exact"/>
        <w:jc w:val="right"/>
        <w:rPr>
          <w:rFonts w:ascii="標楷體" w:eastAsia="標楷體" w:hAnsi="標楷體"/>
          <w:sz w:val="16"/>
          <w:szCs w:val="16"/>
        </w:rPr>
      </w:pPr>
      <w:r w:rsidRPr="00F97A57">
        <w:rPr>
          <w:rFonts w:ascii="標楷體" w:eastAsia="標楷體" w:hAnsi="標楷體" w:hint="eastAsia"/>
          <w:sz w:val="20"/>
          <w:szCs w:val="20"/>
        </w:rPr>
        <w:t>107/8</w:t>
      </w:r>
      <w:r w:rsidR="001F5217" w:rsidRPr="00F97A57">
        <w:rPr>
          <w:rFonts w:ascii="標楷體" w:eastAsia="標楷體" w:hAnsi="標楷體" w:hint="eastAsia"/>
          <w:sz w:val="20"/>
          <w:szCs w:val="20"/>
        </w:rPr>
        <w:t>製</w:t>
      </w:r>
      <w:r w:rsidR="00F97A57">
        <w:rPr>
          <w:rFonts w:ascii="標楷體" w:eastAsia="標楷體" w:hAnsi="標楷體" w:hint="eastAsia"/>
          <w:sz w:val="20"/>
          <w:szCs w:val="20"/>
        </w:rPr>
        <w:t xml:space="preserve"> 113/03修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394"/>
        <w:gridCol w:w="851"/>
        <w:gridCol w:w="425"/>
        <w:gridCol w:w="992"/>
        <w:gridCol w:w="1949"/>
      </w:tblGrid>
      <w:tr w:rsidR="001F5217" w:rsidRPr="00F97A57" w:rsidTr="00BF0ECD">
        <w:trPr>
          <w:trHeight w:val="787"/>
        </w:trPr>
        <w:tc>
          <w:tcPr>
            <w:tcW w:w="1560" w:type="dxa"/>
            <w:vAlign w:val="center"/>
          </w:tcPr>
          <w:p w:rsidR="001F5217" w:rsidRPr="00F97A57" w:rsidRDefault="001F5217" w:rsidP="00F97A5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5670" w:type="dxa"/>
            <w:gridSpan w:val="3"/>
            <w:vAlign w:val="center"/>
          </w:tcPr>
          <w:p w:rsidR="001F5217" w:rsidRPr="00F97A57" w:rsidRDefault="001F5217" w:rsidP="00F97A5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F5217" w:rsidRPr="00F97A57" w:rsidRDefault="001F5217" w:rsidP="00F97A57">
            <w:pPr>
              <w:snapToGrid w:val="0"/>
              <w:spacing w:line="400" w:lineRule="exact"/>
              <w:ind w:left="86" w:hangingChars="33" w:hanging="8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參訪</w:t>
            </w:r>
          </w:p>
          <w:p w:rsidR="001F5217" w:rsidRPr="00F97A57" w:rsidRDefault="001F5217" w:rsidP="00F97A57">
            <w:pPr>
              <w:snapToGrid w:val="0"/>
              <w:spacing w:line="400" w:lineRule="exact"/>
              <w:ind w:left="86" w:hangingChars="33" w:hanging="8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949" w:type="dxa"/>
            <w:vAlign w:val="center"/>
          </w:tcPr>
          <w:p w:rsidR="00A902D1" w:rsidRPr="00F97A57" w:rsidRDefault="00A902D1" w:rsidP="00BF0ECD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人</w:t>
            </w:r>
          </w:p>
        </w:tc>
      </w:tr>
      <w:tr w:rsidR="001F5217" w:rsidRPr="00F97A57" w:rsidTr="00BF0ECD">
        <w:trPr>
          <w:trHeight w:val="918"/>
        </w:trPr>
        <w:tc>
          <w:tcPr>
            <w:tcW w:w="1560" w:type="dxa"/>
            <w:vAlign w:val="center"/>
          </w:tcPr>
          <w:p w:rsidR="001F5217" w:rsidRPr="00F97A57" w:rsidRDefault="001F5217" w:rsidP="00F97A5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="00A902D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絡</w:t>
            </w:r>
            <w:r w:rsidR="00A902D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4394" w:type="dxa"/>
          </w:tcPr>
          <w:p w:rsidR="001F5217" w:rsidRPr="00F97A57" w:rsidRDefault="00F97A57" w:rsidP="00F97A57">
            <w:pPr>
              <w:snapToGrid w:val="0"/>
              <w:spacing w:line="40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姓名/部門/職稱)</w:t>
            </w:r>
          </w:p>
        </w:tc>
        <w:tc>
          <w:tcPr>
            <w:tcW w:w="851" w:type="dxa"/>
            <w:vAlign w:val="center"/>
          </w:tcPr>
          <w:p w:rsidR="001F5217" w:rsidRPr="00F97A57" w:rsidRDefault="001F5217" w:rsidP="00F97A57">
            <w:pPr>
              <w:snapToGrid w:val="0"/>
              <w:spacing w:line="400" w:lineRule="exact"/>
              <w:ind w:left="86" w:hangingChars="33" w:hanging="8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:rsidR="001F5217" w:rsidRPr="00F97A57" w:rsidRDefault="001F5217" w:rsidP="00F97A57">
            <w:pPr>
              <w:snapToGrid w:val="0"/>
              <w:spacing w:line="400" w:lineRule="exact"/>
              <w:ind w:left="86" w:hangingChars="33" w:hanging="8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3366" w:type="dxa"/>
            <w:gridSpan w:val="3"/>
          </w:tcPr>
          <w:p w:rsidR="001F5217" w:rsidRPr="00F97A57" w:rsidRDefault="00F97A57" w:rsidP="00F97A5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電話/手機/</w:t>
            </w:r>
            <w:r>
              <w:rPr>
                <w:rFonts w:ascii="標楷體" w:eastAsia="標楷體" w:hAnsi="標楷體"/>
                <w:sz w:val="26"/>
                <w:szCs w:val="26"/>
              </w:rPr>
              <w:t>e-mail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F97A57" w:rsidRPr="00F97A57" w:rsidTr="00F97A57">
        <w:trPr>
          <w:trHeight w:val="974"/>
        </w:trPr>
        <w:tc>
          <w:tcPr>
            <w:tcW w:w="1560" w:type="dxa"/>
            <w:vAlign w:val="center"/>
          </w:tcPr>
          <w:p w:rsidR="00F97A57" w:rsidRPr="00F97A57" w:rsidRDefault="00F97A57" w:rsidP="00A90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參訪部門</w:t>
            </w:r>
          </w:p>
        </w:tc>
        <w:tc>
          <w:tcPr>
            <w:tcW w:w="8611" w:type="dxa"/>
            <w:gridSpan w:val="5"/>
            <w:vAlign w:val="center"/>
          </w:tcPr>
          <w:p w:rsidR="00F97A57" w:rsidRPr="00F97A57" w:rsidRDefault="004961EF" w:rsidP="00F97A5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人瑞家園日照中心</w:t>
            </w:r>
            <w:r w:rsidR="00F97A57" w:rsidRPr="00F97A5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柳川家園日照中心</w:t>
            </w:r>
            <w:r w:rsidR="00F97A57" w:rsidRPr="00F97A5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樂多家園日照中心</w:t>
            </w:r>
          </w:p>
          <w:p w:rsidR="00F97A57" w:rsidRPr="00F97A57" w:rsidRDefault="00F97A57" w:rsidP="00F97A5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送餐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松柏長青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 xml:space="preserve"> □其他：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</w:t>
            </w:r>
          </w:p>
        </w:tc>
      </w:tr>
      <w:tr w:rsidR="001F5217" w:rsidRPr="00F97A57" w:rsidTr="00F97A57">
        <w:trPr>
          <w:trHeight w:val="1838"/>
        </w:trPr>
        <w:tc>
          <w:tcPr>
            <w:tcW w:w="1560" w:type="dxa"/>
            <w:vAlign w:val="center"/>
          </w:tcPr>
          <w:p w:rsidR="001F5217" w:rsidRPr="00F97A57" w:rsidRDefault="001F5217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參訪日期</w:t>
            </w:r>
          </w:p>
          <w:p w:rsidR="001F5217" w:rsidRPr="00F97A57" w:rsidRDefault="001F5217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(時段)</w:t>
            </w:r>
          </w:p>
        </w:tc>
        <w:tc>
          <w:tcPr>
            <w:tcW w:w="8611" w:type="dxa"/>
            <w:gridSpan w:val="5"/>
          </w:tcPr>
          <w:p w:rsidR="001F5217" w:rsidRDefault="00F97A57" w:rsidP="00F97A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依優先次序列出您希望的時段，我們將再與您確認，若時間皆無法配合，將與您另行討論。</w:t>
            </w:r>
          </w:p>
          <w:p w:rsidR="00893610" w:rsidRDefault="004961EF" w:rsidP="00F97A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家園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日照中心</w:t>
            </w:r>
            <w:r w:rsidR="00893610">
              <w:rPr>
                <w:rFonts w:ascii="標楷體" w:eastAsia="標楷體" w:hAnsi="標楷體" w:hint="eastAsia"/>
                <w:sz w:val="26"/>
                <w:szCs w:val="26"/>
              </w:rPr>
              <w:t>時段為上午0930~1100時</w:t>
            </w:r>
          </w:p>
          <w:p w:rsidR="00893610" w:rsidRPr="00893610" w:rsidRDefault="00893610" w:rsidP="00F97A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送餐中心時段為上午0800時~1130時、1430時~1600時</w:t>
            </w:r>
          </w:p>
          <w:p w:rsidR="001F5217" w:rsidRPr="00F97A57" w:rsidRDefault="001F5217" w:rsidP="00F97A5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proofErr w:type="gramStart"/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1F5217" w:rsidRPr="00F97A57" w:rsidRDefault="001F5217" w:rsidP="00F97A5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期二：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1F5217" w:rsidRPr="00F97A57" w:rsidRDefault="001F5217" w:rsidP="00F97A5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proofErr w:type="gramStart"/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BF7D6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3667CA" w:rsidRPr="00F97A57" w:rsidTr="00BF0ECD">
        <w:trPr>
          <w:trHeight w:val="1038"/>
        </w:trPr>
        <w:tc>
          <w:tcPr>
            <w:tcW w:w="1560" w:type="dxa"/>
            <w:vAlign w:val="center"/>
          </w:tcPr>
          <w:p w:rsidR="003667CA" w:rsidRDefault="003667CA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/>
                <w:sz w:val="26"/>
                <w:szCs w:val="26"/>
              </w:rPr>
              <w:t xml:space="preserve">參訪目的 </w:t>
            </w:r>
          </w:p>
          <w:p w:rsidR="00E2113D" w:rsidRPr="00F97A57" w:rsidRDefault="00E2113D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</w:p>
        </w:tc>
        <w:tc>
          <w:tcPr>
            <w:tcW w:w="8611" w:type="dxa"/>
            <w:gridSpan w:val="5"/>
            <w:vAlign w:val="center"/>
          </w:tcPr>
          <w:p w:rsidR="00BF7D67" w:rsidRPr="00F97A57" w:rsidRDefault="00BF7D67" w:rsidP="00F97A5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667CA" w:rsidRPr="00F97A57">
              <w:rPr>
                <w:rFonts w:ascii="標楷體" w:eastAsia="標楷體" w:hAnsi="標楷體"/>
                <w:sz w:val="26"/>
                <w:szCs w:val="26"/>
              </w:rPr>
              <w:t>機構觀摩</w:t>
            </w:r>
            <w:r w:rsidR="009A2404" w:rsidRPr="00F97A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4C377F" w:rsidRPr="00F97A57" w:rsidRDefault="00BF7D67" w:rsidP="00F97A5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</w:rPr>
              <w:t>準備活動與長者互動，活動內容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195799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  <w:p w:rsidR="004C377F" w:rsidRPr="00F97A57" w:rsidRDefault="00BF7D67" w:rsidP="00F97A5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667CA" w:rsidRPr="00F97A57">
              <w:rPr>
                <w:rFonts w:ascii="標楷體" w:eastAsia="標楷體" w:hAnsi="標楷體"/>
                <w:sz w:val="26"/>
                <w:szCs w:val="26"/>
              </w:rPr>
              <w:t>其他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="00195799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667CA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BF0ECD" w:rsidRPr="00F97A57" w:rsidTr="00BF0ECD">
        <w:trPr>
          <w:trHeight w:val="616"/>
        </w:trPr>
        <w:tc>
          <w:tcPr>
            <w:tcW w:w="1560" w:type="dxa"/>
            <w:vAlign w:val="center"/>
          </w:tcPr>
          <w:p w:rsidR="00BF0ECD" w:rsidRPr="00F97A57" w:rsidRDefault="00BF0ECD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訪費用</w:t>
            </w:r>
          </w:p>
        </w:tc>
        <w:tc>
          <w:tcPr>
            <w:tcW w:w="8611" w:type="dxa"/>
            <w:gridSpan w:val="5"/>
            <w:vAlign w:val="center"/>
          </w:tcPr>
          <w:p w:rsidR="00BF0ECD" w:rsidRDefault="00BF0ECD" w:rsidP="00BF0EC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~10人 2</w:t>
            </w:r>
            <w:r>
              <w:rPr>
                <w:rFonts w:ascii="標楷體" w:eastAsia="標楷體" w:hAnsi="標楷體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000元  </w:t>
            </w:r>
            <w:r w:rsidR="00E2113D"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~40人 4</w:t>
            </w:r>
            <w:r>
              <w:rPr>
                <w:rFonts w:ascii="標楷體" w:eastAsia="標楷體" w:hAnsi="標楷體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</w:p>
          <w:p w:rsidR="00BF0ECD" w:rsidRPr="00F97A57" w:rsidRDefault="00BF0ECD" w:rsidP="00BF0EC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依照參訪單位業務不同進行環境介紹、簡報、座談等約1小時)</w:t>
            </w:r>
          </w:p>
        </w:tc>
      </w:tr>
      <w:tr w:rsidR="00F97A57" w:rsidRPr="00F97A57" w:rsidTr="00F97A57">
        <w:tc>
          <w:tcPr>
            <w:tcW w:w="1560" w:type="dxa"/>
            <w:vAlign w:val="center"/>
          </w:tcPr>
          <w:p w:rsidR="00F97A57" w:rsidRPr="00F97A57" w:rsidRDefault="00F97A57" w:rsidP="00F97A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 w:rsidR="00A902D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餐</w:t>
            </w:r>
          </w:p>
        </w:tc>
        <w:tc>
          <w:tcPr>
            <w:tcW w:w="8611" w:type="dxa"/>
            <w:gridSpan w:val="5"/>
          </w:tcPr>
          <w:p w:rsidR="00F97A57" w:rsidRPr="00F97A57" w:rsidRDefault="00F97A57" w:rsidP="00F97A5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用餐(餐食收費方式將由單位與您聯繫)   </w:t>
            </w: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用餐</w:t>
            </w:r>
          </w:p>
        </w:tc>
      </w:tr>
      <w:tr w:rsidR="001F5217" w:rsidRPr="00F97A57" w:rsidTr="00BF0ECD">
        <w:trPr>
          <w:trHeight w:val="1420"/>
        </w:trPr>
        <w:tc>
          <w:tcPr>
            <w:tcW w:w="10171" w:type="dxa"/>
            <w:gridSpan w:val="6"/>
          </w:tcPr>
          <w:p w:rsidR="00F97A57" w:rsidRPr="00F97A57" w:rsidRDefault="001F5217" w:rsidP="00F97A5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參訪重點：</w:t>
            </w:r>
            <w:r w:rsidR="00E2113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E2113D">
              <w:rPr>
                <w:rFonts w:ascii="標楷體" w:eastAsia="標楷體" w:hAnsi="標楷體" w:hint="eastAsia"/>
                <w:sz w:val="26"/>
                <w:szCs w:val="26"/>
              </w:rPr>
              <w:t>請列點</w:t>
            </w:r>
            <w:proofErr w:type="gramEnd"/>
            <w:r w:rsidR="00E2113D">
              <w:rPr>
                <w:rFonts w:ascii="標楷體" w:eastAsia="標楷體" w:hAnsi="標楷體" w:hint="eastAsia"/>
                <w:sz w:val="26"/>
                <w:szCs w:val="26"/>
              </w:rPr>
              <w:t>簡述，以利安排)</w:t>
            </w:r>
          </w:p>
        </w:tc>
      </w:tr>
    </w:tbl>
    <w:p w:rsidR="00893610" w:rsidRPr="00893610" w:rsidRDefault="00893610" w:rsidP="00893610">
      <w:pPr>
        <w:snapToGrid w:val="0"/>
        <w:spacing w:line="400" w:lineRule="exact"/>
        <w:jc w:val="right"/>
        <w:rPr>
          <w:rFonts w:ascii="標楷體" w:eastAsia="標楷體" w:hAnsi="標楷體"/>
          <w:szCs w:val="24"/>
        </w:rPr>
      </w:pPr>
      <w:r w:rsidRPr="00893610">
        <w:rPr>
          <w:rFonts w:ascii="標楷體" w:eastAsia="標楷體" w:hAnsi="標楷體" w:hint="eastAsia"/>
          <w:szCs w:val="24"/>
          <w:shd w:val="pct15" w:color="auto" w:fill="FFFFFF"/>
        </w:rPr>
        <w:t>*請將申請表傳真</w:t>
      </w:r>
      <w:proofErr w:type="gramStart"/>
      <w:r w:rsidRPr="00893610">
        <w:rPr>
          <w:rFonts w:ascii="標楷體" w:eastAsia="標楷體" w:hAnsi="標楷體" w:hint="eastAsia"/>
          <w:szCs w:val="24"/>
          <w:shd w:val="pct15" w:color="auto" w:fill="FFFFFF"/>
        </w:rPr>
        <w:t>至欲參訪</w:t>
      </w:r>
      <w:proofErr w:type="gramEnd"/>
      <w:r w:rsidRPr="00893610">
        <w:rPr>
          <w:rFonts w:ascii="標楷體" w:eastAsia="標楷體" w:hAnsi="標楷體" w:hint="eastAsia"/>
          <w:szCs w:val="24"/>
          <w:shd w:val="pct15" w:color="auto" w:fill="FFFFFF"/>
        </w:rPr>
        <w:t>單位，將有單位同工與您聯繫</w:t>
      </w:r>
    </w:p>
    <w:p w:rsidR="009A2404" w:rsidRPr="00F97A57" w:rsidRDefault="00F97A57" w:rsidP="004C377F">
      <w:pPr>
        <w:snapToGrid w:val="0"/>
        <w:spacing w:line="400" w:lineRule="exact"/>
        <w:ind w:rightChars="-289" w:right="-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以下欄位由本會填寫-------------------------</w:t>
      </w:r>
    </w:p>
    <w:tbl>
      <w:tblPr>
        <w:tblW w:w="1017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271"/>
        <w:gridCol w:w="1418"/>
        <w:gridCol w:w="5209"/>
      </w:tblGrid>
      <w:tr w:rsidR="00F97A57" w:rsidRPr="00F97A57" w:rsidTr="00A902D1">
        <w:trPr>
          <w:trHeight w:val="794"/>
        </w:trPr>
        <w:tc>
          <w:tcPr>
            <w:tcW w:w="1273" w:type="dxa"/>
            <w:vAlign w:val="center"/>
          </w:tcPr>
          <w:p w:rsidR="00F97A57" w:rsidRPr="00F97A57" w:rsidRDefault="00F97A57" w:rsidP="00A90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受理</w:t>
            </w:r>
            <w:r w:rsidR="00893610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8898" w:type="dxa"/>
            <w:gridSpan w:val="3"/>
            <w:vAlign w:val="center"/>
          </w:tcPr>
          <w:p w:rsidR="00F97A57" w:rsidRPr="00F97A57" w:rsidRDefault="00F97A57" w:rsidP="00F97A57">
            <w:pPr>
              <w:snapToGrid w:val="0"/>
              <w:spacing w:line="400" w:lineRule="exact"/>
              <w:ind w:left="1430" w:hangingChars="550" w:hanging="1430"/>
              <w:rPr>
                <w:rFonts w:ascii="標楷體" w:eastAsia="標楷體" w:hAnsi="標楷體"/>
                <w:sz w:val="26"/>
                <w:szCs w:val="26"/>
              </w:rPr>
            </w:pPr>
            <w:r w:rsidRPr="00F97A57">
              <w:rPr>
                <w:rFonts w:ascii="標楷體" w:eastAsia="標楷體" w:hAnsi="標楷體" w:hint="eastAsia"/>
                <w:sz w:val="26"/>
                <w:szCs w:val="26"/>
              </w:rPr>
              <w:t>□接受參訪。</w:t>
            </w:r>
          </w:p>
          <w:p w:rsidR="00F97A57" w:rsidRPr="00F97A57" w:rsidRDefault="00893610" w:rsidP="00F97A5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便</w:t>
            </w:r>
            <w:r w:rsidR="00F97A57" w:rsidRPr="00F97A57">
              <w:rPr>
                <w:rFonts w:ascii="標楷體" w:eastAsia="標楷體" w:hAnsi="標楷體" w:hint="eastAsia"/>
                <w:sz w:val="26"/>
                <w:szCs w:val="26"/>
              </w:rPr>
              <w:t>參訪，原因：</w:t>
            </w:r>
            <w:r w:rsidR="00F97A57" w:rsidRPr="00F97A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</w:t>
            </w:r>
          </w:p>
        </w:tc>
      </w:tr>
      <w:tr w:rsidR="00F97A57" w:rsidRPr="00F97A57" w:rsidTr="00BF0ECD">
        <w:trPr>
          <w:trHeight w:val="1523"/>
        </w:trPr>
        <w:tc>
          <w:tcPr>
            <w:tcW w:w="1273" w:type="dxa"/>
            <w:vAlign w:val="center"/>
          </w:tcPr>
          <w:p w:rsidR="00F97A57" w:rsidRPr="00F97A57" w:rsidRDefault="00F97A57" w:rsidP="00F97A5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接洽紀錄</w:t>
            </w:r>
          </w:p>
        </w:tc>
        <w:tc>
          <w:tcPr>
            <w:tcW w:w="8898" w:type="dxa"/>
            <w:gridSpan w:val="3"/>
            <w:vAlign w:val="center"/>
          </w:tcPr>
          <w:p w:rsidR="00F97A57" w:rsidRPr="00F97A57" w:rsidRDefault="00F97A57" w:rsidP="00F97A5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02D1" w:rsidRPr="00F97A57" w:rsidTr="00A902D1">
        <w:tc>
          <w:tcPr>
            <w:tcW w:w="1273" w:type="dxa"/>
            <w:vAlign w:val="center"/>
          </w:tcPr>
          <w:p w:rsidR="00A902D1" w:rsidRDefault="00A902D1" w:rsidP="00E74E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訪單位</w:t>
            </w:r>
          </w:p>
          <w:p w:rsidR="00A902D1" w:rsidRPr="00F97A57" w:rsidRDefault="00A902D1" w:rsidP="00E74E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管簽核</w:t>
            </w:r>
          </w:p>
        </w:tc>
        <w:tc>
          <w:tcPr>
            <w:tcW w:w="2271" w:type="dxa"/>
            <w:vAlign w:val="center"/>
          </w:tcPr>
          <w:p w:rsidR="00A902D1" w:rsidRPr="00F97A57" w:rsidRDefault="00A902D1" w:rsidP="00E74E1E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2D1" w:rsidRDefault="00A902D1" w:rsidP="00E74E1E">
            <w:pPr>
              <w:snapToGrid w:val="0"/>
              <w:spacing w:line="400" w:lineRule="exact"/>
              <w:ind w:leftChars="-45" w:left="-9" w:hangingChars="38" w:hanging="9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長</w:t>
            </w:r>
          </w:p>
          <w:p w:rsidR="00A902D1" w:rsidRDefault="00A902D1" w:rsidP="00E74E1E">
            <w:pPr>
              <w:snapToGrid w:val="0"/>
              <w:spacing w:line="400" w:lineRule="exact"/>
              <w:ind w:leftChars="-45" w:left="-9" w:hangingChars="38" w:hanging="9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批  示</w:t>
            </w:r>
          </w:p>
        </w:tc>
        <w:tc>
          <w:tcPr>
            <w:tcW w:w="5209" w:type="dxa"/>
            <w:vAlign w:val="center"/>
          </w:tcPr>
          <w:p w:rsidR="00A902D1" w:rsidRPr="00F97A57" w:rsidRDefault="00A902D1" w:rsidP="00E74E1E">
            <w:pPr>
              <w:snapToGrid w:val="0"/>
              <w:spacing w:line="400" w:lineRule="exact"/>
              <w:ind w:leftChars="-45" w:left="-9" w:hangingChars="38" w:hanging="99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A2404" w:rsidRPr="00F97A57" w:rsidRDefault="009A2404" w:rsidP="004C377F">
      <w:pPr>
        <w:snapToGrid w:val="0"/>
        <w:spacing w:line="400" w:lineRule="exact"/>
        <w:ind w:rightChars="-289" w:right="-694"/>
        <w:rPr>
          <w:rFonts w:ascii="標楷體" w:eastAsia="標楷體" w:hAnsi="標楷體"/>
          <w:sz w:val="28"/>
          <w:szCs w:val="28"/>
        </w:rPr>
      </w:pPr>
    </w:p>
    <w:sectPr w:rsidR="009A2404" w:rsidRPr="00F97A57" w:rsidSect="00F97A57">
      <w:headerReference w:type="default" r:id="rId8"/>
      <w:footerReference w:type="default" r:id="rId9"/>
      <w:pgSz w:w="11906" w:h="16838"/>
      <w:pgMar w:top="851" w:right="851" w:bottom="851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77" w:rsidRDefault="00414777" w:rsidP="003667CA">
      <w:r>
        <w:separator/>
      </w:r>
    </w:p>
  </w:endnote>
  <w:endnote w:type="continuationSeparator" w:id="0">
    <w:p w:rsidR="00414777" w:rsidRDefault="00414777" w:rsidP="003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BA" w:rsidRPr="004C4F62" w:rsidRDefault="004961EF" w:rsidP="006A08AE">
    <w:pPr>
      <w:pStyle w:val="a5"/>
      <w:numPr>
        <w:ilvl w:val="0"/>
        <w:numId w:val="3"/>
      </w:numPr>
    </w:pPr>
    <w:r>
      <w:rPr>
        <w:rFonts w:hint="eastAsia"/>
      </w:rPr>
      <w:t>待參訪機構通知，再行轉帳參訪費用，帳號為</w:t>
    </w:r>
    <w:r w:rsidR="00C1681A" w:rsidRPr="004C4F62">
      <w:rPr>
        <w:rFonts w:hint="eastAsia"/>
      </w:rPr>
      <w:t>147(</w:t>
    </w:r>
    <w:r w:rsidR="00C1681A" w:rsidRPr="004C4F62">
      <w:rPr>
        <w:rFonts w:hint="eastAsia"/>
      </w:rPr>
      <w:t>三信商銀</w:t>
    </w:r>
    <w:r w:rsidR="00C1681A" w:rsidRPr="004C4F62">
      <w:rPr>
        <w:rFonts w:hint="eastAsia"/>
      </w:rPr>
      <w:t>)</w:t>
    </w:r>
    <w:r w:rsidR="00C1681A" w:rsidRPr="004C4F62">
      <w:rPr>
        <w:rFonts w:hint="eastAsia"/>
      </w:rPr>
      <w:t>，帳號</w:t>
    </w:r>
    <w:r w:rsidR="00C1681A" w:rsidRPr="004C4F62">
      <w:rPr>
        <w:rFonts w:hint="eastAsia"/>
      </w:rPr>
      <w:t>0820066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77" w:rsidRDefault="00414777" w:rsidP="003667CA">
      <w:r>
        <w:separator/>
      </w:r>
    </w:p>
  </w:footnote>
  <w:footnote w:type="continuationSeparator" w:id="0">
    <w:p w:rsidR="00414777" w:rsidRDefault="00414777" w:rsidP="0036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62" w:rsidRDefault="001B0A1F">
    <w:pPr>
      <w:pStyle w:val="a3"/>
    </w:pPr>
    <w:r>
      <w:rPr>
        <w:noProof/>
      </w:rPr>
      <w:drawing>
        <wp:inline distT="0" distB="0" distL="0" distR="0">
          <wp:extent cx="2398395" cy="448310"/>
          <wp:effectExtent l="0" t="0" r="1905" b="8890"/>
          <wp:docPr id="1" name="圖片 1" descr="描述: E:\桌面1\lilian\LOGO\甘霖橫向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E:\桌面1\lilian\LOGO\甘霖橫向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C8"/>
    <w:multiLevelType w:val="hybridMultilevel"/>
    <w:tmpl w:val="D024A326"/>
    <w:lvl w:ilvl="0" w:tplc="7CDA42D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8590743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64E1206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D98EACB2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DBDE550C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478510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DC4ABA6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A218040C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43A916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" w15:restartNumberingAfterBreak="0">
    <w:nsid w:val="0F4F0CE9"/>
    <w:multiLevelType w:val="hybridMultilevel"/>
    <w:tmpl w:val="F448FECA"/>
    <w:lvl w:ilvl="0" w:tplc="11DA28D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C5803928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11A2E5E6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50C278C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804E9FA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F26399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2E42EA74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F9B2AE7A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109CB0F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" w15:restartNumberingAfterBreak="0">
    <w:nsid w:val="56AC5EC8"/>
    <w:multiLevelType w:val="hybridMultilevel"/>
    <w:tmpl w:val="B09CE846"/>
    <w:lvl w:ilvl="0" w:tplc="6AA0041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723CDE6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C0C75A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12B2A3B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54E677F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C5E0BD0C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10FE4D5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599080A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8C9D8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" w15:restartNumberingAfterBreak="0">
    <w:nsid w:val="65AA6534"/>
    <w:multiLevelType w:val="hybridMultilevel"/>
    <w:tmpl w:val="7FAEAB7A"/>
    <w:lvl w:ilvl="0" w:tplc="EBBC4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8E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2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8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8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0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997AF9"/>
    <w:multiLevelType w:val="hybridMultilevel"/>
    <w:tmpl w:val="F648DDF2"/>
    <w:lvl w:ilvl="0" w:tplc="3510FA1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2452D2D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272E77B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A7E6BA7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F3CEC076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8B04DE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A1855B4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36E2078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34E0F92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99"/>
    <w:rsid w:val="000736BF"/>
    <w:rsid w:val="0008376C"/>
    <w:rsid w:val="000F0AB7"/>
    <w:rsid w:val="001046D8"/>
    <w:rsid w:val="00166816"/>
    <w:rsid w:val="00166E94"/>
    <w:rsid w:val="00195799"/>
    <w:rsid w:val="001B0A1F"/>
    <w:rsid w:val="001F5217"/>
    <w:rsid w:val="002A2298"/>
    <w:rsid w:val="003667CA"/>
    <w:rsid w:val="003764E2"/>
    <w:rsid w:val="003772BB"/>
    <w:rsid w:val="00414777"/>
    <w:rsid w:val="004627B5"/>
    <w:rsid w:val="00463F25"/>
    <w:rsid w:val="004961EF"/>
    <w:rsid w:val="004C377F"/>
    <w:rsid w:val="004C4F62"/>
    <w:rsid w:val="00501B18"/>
    <w:rsid w:val="00575B6A"/>
    <w:rsid w:val="0057638E"/>
    <w:rsid w:val="005933AE"/>
    <w:rsid w:val="00601B49"/>
    <w:rsid w:val="00665DC7"/>
    <w:rsid w:val="006A08AE"/>
    <w:rsid w:val="006B66BA"/>
    <w:rsid w:val="00753BE9"/>
    <w:rsid w:val="007B000F"/>
    <w:rsid w:val="008442D8"/>
    <w:rsid w:val="00893610"/>
    <w:rsid w:val="008B30A3"/>
    <w:rsid w:val="009A2404"/>
    <w:rsid w:val="009D3855"/>
    <w:rsid w:val="009D5FD9"/>
    <w:rsid w:val="009E4604"/>
    <w:rsid w:val="009F2EFD"/>
    <w:rsid w:val="00A902D1"/>
    <w:rsid w:val="00AD3CED"/>
    <w:rsid w:val="00AE5F1E"/>
    <w:rsid w:val="00B25217"/>
    <w:rsid w:val="00BF0ECD"/>
    <w:rsid w:val="00BF7D67"/>
    <w:rsid w:val="00C1681A"/>
    <w:rsid w:val="00D30FC0"/>
    <w:rsid w:val="00E2113D"/>
    <w:rsid w:val="00E87FE7"/>
    <w:rsid w:val="00F81A99"/>
    <w:rsid w:val="00F97A57"/>
    <w:rsid w:val="00FD1818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B45B"/>
  <w15:docId w15:val="{B4E6C7AF-6EF2-499A-B1C2-6EB0BE5E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6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67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C4F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9A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CA45-622C-4447-AAF1-C0C4E58B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君</dc:creator>
  <cp:lastModifiedBy>樂饗餐廚03</cp:lastModifiedBy>
  <cp:revision>3</cp:revision>
  <cp:lastPrinted>2024-03-25T06:20:00Z</cp:lastPrinted>
  <dcterms:created xsi:type="dcterms:W3CDTF">2024-03-25T07:40:00Z</dcterms:created>
  <dcterms:modified xsi:type="dcterms:W3CDTF">2024-03-25T07:43:00Z</dcterms:modified>
</cp:coreProperties>
</file>